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29328F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9328F">
                              <w:rPr>
                                <w:rFonts w:cs="B Zar" w:hint="cs"/>
                                <w:rtl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29328F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9328F">
                        <w:rPr>
                          <w:rFonts w:cs="B Zar" w:hint="cs"/>
                          <w:rtl/>
                        </w:rPr>
                        <w:t>11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630"/>
        <w:gridCol w:w="720"/>
        <w:gridCol w:w="3690"/>
        <w:gridCol w:w="540"/>
        <w:gridCol w:w="1259"/>
      </w:tblGrid>
      <w:tr w:rsidR="000F7131" w:rsidTr="00CB1D60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25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CB1D6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CB1D60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CB1D6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BE7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CB1D60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510A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درینا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510A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572C0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794652" w:rsidP="002547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79465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000D65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انتینر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F81B46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794652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A068A" w:rsidTr="00CB1D60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A068A" w:rsidRPr="00286680" w:rsidTr="00CB1D6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286680" w:rsidRDefault="00AA068A" w:rsidP="00AA068A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F81B46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ند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F81B46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F81B46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F81B46" w:rsidP="00AA068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F81B46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F81B46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F81B46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F81B46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AA068A" w:rsidTr="00CB1D60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254722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254722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رول کاغذ-بیگ بگ-تجهیزات-13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4F1945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52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180F93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CB1D60" w:rsidTr="00CB1D60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1D60" w:rsidRPr="008B625B" w:rsidRDefault="00CB1D60" w:rsidP="00CB1D6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CB1D60" w:rsidRPr="004F432E" w:rsidRDefault="00CB1D60" w:rsidP="00CB1D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6A7978" w:rsidRDefault="00AC2B38" w:rsidP="00CB1D6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CB1D60" w:rsidRPr="00C700D0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9735B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24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347212" w:rsidRDefault="00CB1D60" w:rsidP="00CB1D6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48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5F6E96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CB1D60" w:rsidTr="00CB1D6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B1D60" w:rsidRPr="008B625B" w:rsidRDefault="00CB1D60" w:rsidP="00CB1D6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B1D60" w:rsidRPr="00B400A4" w:rsidRDefault="00CB1D60" w:rsidP="00CB1D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B1D60" w:rsidRPr="006A7978" w:rsidRDefault="00CB1D60" w:rsidP="00CB1D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B1D60" w:rsidRPr="00C700D0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B1D60" w:rsidRPr="009735B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CB1D60" w:rsidRPr="00C50CA4" w:rsidRDefault="00CB1D60" w:rsidP="00CB1D6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1D60" w:rsidRPr="005F6E96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B1D60" w:rsidTr="00CB1D6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1D60" w:rsidRPr="008B625B" w:rsidRDefault="00CB1D60" w:rsidP="00CB1D6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B1D60" w:rsidRPr="001C74E5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808080" w:themeFill="background1" w:themeFillShade="80"/>
            <w:vAlign w:val="center"/>
          </w:tcPr>
          <w:p w:rsidR="00CB1D60" w:rsidRPr="001C74E5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CB1D60" w:rsidRPr="001C74E5" w:rsidRDefault="00CB1D60" w:rsidP="00CB1D6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:rsidR="00CB1D60" w:rsidRPr="001C74E5" w:rsidRDefault="00CB1D60" w:rsidP="00CB1D6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CB1D60" w:rsidRPr="001C74E5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808080" w:themeFill="background1" w:themeFillShade="80"/>
            <w:vAlign w:val="center"/>
          </w:tcPr>
          <w:p w:rsidR="00CB1D60" w:rsidRPr="002774D3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:rsidR="00CB1D60" w:rsidRPr="001C74E5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1D60" w:rsidRPr="001C74E5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CB1D60" w:rsidTr="00CB1D6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1D60" w:rsidRPr="008B625B" w:rsidRDefault="00CB1D60" w:rsidP="00CB1D6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CB1D60" w:rsidRPr="004F432E" w:rsidRDefault="00CB1D60" w:rsidP="00CB1D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6A7978" w:rsidRDefault="00CB1D60" w:rsidP="00CB1D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700D0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9735B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5F6E96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B1D60" w:rsidTr="00CB1D6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1D60" w:rsidRPr="008B625B" w:rsidRDefault="00CB1D60" w:rsidP="00CB1D6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4F432E" w:rsidRDefault="00CB1D60" w:rsidP="00CB1D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6A7978" w:rsidRDefault="00CB1D60" w:rsidP="00CB1D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700D0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9735B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5F6E96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B1D60" w:rsidTr="00CB1D6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1D60" w:rsidRPr="00461689" w:rsidRDefault="00CB1D60" w:rsidP="00CB1D6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CB1D60" w:rsidRPr="004F432E" w:rsidRDefault="00CB1D60" w:rsidP="00CB1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CB1D60" w:rsidRPr="006A7978" w:rsidRDefault="00CB1D60" w:rsidP="00CB1D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CB1D60" w:rsidRPr="00C700D0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9735B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5F6E96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B1D60" w:rsidTr="00CB1D60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1D60" w:rsidRPr="00461689" w:rsidRDefault="00CB1D60" w:rsidP="00CB1D6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CB1D60" w:rsidRPr="00BE32C8" w:rsidRDefault="00CB1D60" w:rsidP="00CB1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B1D60" w:rsidRPr="006A7978" w:rsidRDefault="00CB1D60" w:rsidP="00CB1D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B1D60" w:rsidRPr="00C700D0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CB1D60" w:rsidRPr="009735B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D60" w:rsidRPr="00114D6F" w:rsidRDefault="00CB1D60" w:rsidP="00CB1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1D60" w:rsidTr="00CB1D6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1D60" w:rsidRPr="00F44736" w:rsidRDefault="00CB1D60" w:rsidP="00CB1D6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4F432E" w:rsidRDefault="00CB1D60" w:rsidP="00CB1D6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6A7978" w:rsidRDefault="00CB1D60" w:rsidP="00CB1D6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700D0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9735B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و کانتینر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D60" w:rsidRPr="00114D6F" w:rsidRDefault="00CB1D60" w:rsidP="00CB1D6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CB1D60" w:rsidTr="00CB1D60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1D60" w:rsidRPr="00F44736" w:rsidRDefault="00CB1D60" w:rsidP="00CB1D6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4F432E" w:rsidRDefault="00CB1D60" w:rsidP="00CB1D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6A7978" w:rsidRDefault="00CB1D60" w:rsidP="00CB1D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700D0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9735B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D60" w:rsidRPr="00114D6F" w:rsidRDefault="00CB1D60" w:rsidP="00CB1D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B1D60" w:rsidTr="00CB1D6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1D60" w:rsidRPr="00813D9D" w:rsidRDefault="00CB1D60" w:rsidP="00CB1D6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CB1D60" w:rsidRPr="004F432E" w:rsidRDefault="00CB1D60" w:rsidP="00CB1D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6A7978" w:rsidRDefault="00CB1D60" w:rsidP="00CB1D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700D0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9735B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D60" w:rsidRPr="00114D6F" w:rsidRDefault="00CB1D60" w:rsidP="00CB1D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B1D60" w:rsidTr="00CB1D60">
        <w:trPr>
          <w:trHeight w:val="5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1D60" w:rsidRPr="00BF765F" w:rsidRDefault="00CB1D60" w:rsidP="00CB1D6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CB1D60" w:rsidRPr="00BE32C8" w:rsidRDefault="00CB1D60" w:rsidP="00CB1D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B1D60" w:rsidRPr="006A7978" w:rsidRDefault="00CB1D60" w:rsidP="00CB1D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B1D60" w:rsidRPr="00C700D0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CB1D60" w:rsidRPr="009735B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B1D60" w:rsidRPr="00C50CA4" w:rsidRDefault="00CB1D60" w:rsidP="00CB1D6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D60" w:rsidRPr="00114D6F" w:rsidRDefault="00CB1D60" w:rsidP="00CB1D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6C4857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068A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لارد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347212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34721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</w:t>
            </w:r>
            <w:r w:rsidR="00AA068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14C86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7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2F3971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2F3971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2F3971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FA773A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C4857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210A8B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965D9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65D99" w:rsidRPr="00040782" w:rsidTr="00965D9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347212" w:rsidRDefault="00965D99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AD3C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EE111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835811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35811" w:rsidRPr="00040782" w:rsidTr="00835811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35811" w:rsidRDefault="00835811" w:rsidP="0083581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5811" w:rsidRPr="00C50CA4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5811" w:rsidRPr="00C50CA4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5811" w:rsidRPr="004F432E" w:rsidRDefault="00835811" w:rsidP="008358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5811" w:rsidRPr="006A7978" w:rsidRDefault="0029328F" w:rsidP="008358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5811" w:rsidRPr="00C700D0" w:rsidRDefault="0029328F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5811" w:rsidRPr="009735B4" w:rsidRDefault="0029328F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5811" w:rsidRPr="00C50CA4" w:rsidRDefault="0029328F" w:rsidP="00835811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2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5811" w:rsidRPr="005F6E96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835811" w:rsidRPr="00040782" w:rsidTr="0083581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35811" w:rsidRPr="006922FA" w:rsidRDefault="00835811" w:rsidP="0083581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5811" w:rsidRPr="00C50CA4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811" w:rsidRPr="00C50CA4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835811" w:rsidRPr="004F432E" w:rsidRDefault="00835811" w:rsidP="008358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35811" w:rsidRPr="006A7978" w:rsidRDefault="00835811" w:rsidP="008358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35811" w:rsidRPr="00C700D0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35811" w:rsidRPr="009735B4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5811" w:rsidRPr="00C50CA4" w:rsidRDefault="00835811" w:rsidP="0083581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5811" w:rsidRPr="00114D6F" w:rsidRDefault="00835811" w:rsidP="008358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35811" w:rsidRPr="00040782" w:rsidTr="00835811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35811" w:rsidRDefault="00835811" w:rsidP="0083581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5811" w:rsidRPr="00C50CA4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811" w:rsidRPr="00C50CA4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835811" w:rsidRPr="004F432E" w:rsidRDefault="00835811" w:rsidP="008358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35811" w:rsidRPr="006A7978" w:rsidRDefault="00835811" w:rsidP="008358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35811" w:rsidRPr="00C700D0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35811" w:rsidRPr="009735B4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5811" w:rsidRPr="00C50CA4" w:rsidRDefault="00835811" w:rsidP="0083581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5811" w:rsidRPr="00114D6F" w:rsidRDefault="00835811" w:rsidP="008358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35811" w:rsidRPr="00040782" w:rsidTr="0083581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35811" w:rsidRDefault="00835811" w:rsidP="0083581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5811" w:rsidRPr="00C50CA4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811" w:rsidRPr="00C50CA4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835811" w:rsidRPr="00B400A4" w:rsidRDefault="00835811" w:rsidP="0083581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35811" w:rsidRPr="00C57408" w:rsidRDefault="00835811" w:rsidP="008358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35811" w:rsidRPr="00C700D0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35811" w:rsidRPr="009735B4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5811" w:rsidRPr="00C50CA4" w:rsidRDefault="00835811" w:rsidP="0083581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5811" w:rsidRPr="005F6E96" w:rsidRDefault="00835811" w:rsidP="008358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4D" w:rsidRDefault="00DB224D" w:rsidP="00DA53FE">
      <w:r>
        <w:separator/>
      </w:r>
    </w:p>
  </w:endnote>
  <w:endnote w:type="continuationSeparator" w:id="0">
    <w:p w:rsidR="00DB224D" w:rsidRDefault="00DB224D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4D" w:rsidRDefault="00DB224D" w:rsidP="00DA53FE">
      <w:r>
        <w:separator/>
      </w:r>
    </w:p>
  </w:footnote>
  <w:footnote w:type="continuationSeparator" w:id="0">
    <w:p w:rsidR="00DB224D" w:rsidRDefault="00DB224D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FA16B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169917-570E-48E6-A191-5B4BA8E6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72</cp:revision>
  <cp:lastPrinted>2020-09-19T18:40:00Z</cp:lastPrinted>
  <dcterms:created xsi:type="dcterms:W3CDTF">2022-02-02T06:42:00Z</dcterms:created>
  <dcterms:modified xsi:type="dcterms:W3CDTF">2022-06-01T05:57:00Z</dcterms:modified>
</cp:coreProperties>
</file>